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CCBF" w14:textId="1E209E0F" w:rsidR="00E91C7B" w:rsidRPr="00C21FC2" w:rsidRDefault="00FB7350" w:rsidP="00C21FC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0" w:name="_Toc109763907"/>
      <w:r w:rsidRPr="00C21FC2">
        <w:rPr>
          <w:rFonts w:ascii="Times New Roman" w:hAnsi="Times New Roman" w:cs="Times New Roman"/>
          <w:b/>
          <w:bCs/>
          <w:color w:val="000000" w:themeColor="text1"/>
          <w:lang w:val="en-US"/>
        </w:rPr>
        <w:t>IMAN KEPADA QAD</w:t>
      </w:r>
      <w:r w:rsidR="00136B9F" w:rsidRPr="00C21FC2">
        <w:rPr>
          <w:rFonts w:ascii="Times New Roman" w:hAnsi="Times New Roman" w:cs="Times New Roman"/>
          <w:b/>
          <w:bCs/>
          <w:color w:val="000000" w:themeColor="text1"/>
          <w:lang w:val="en-US"/>
        </w:rPr>
        <w:t>H</w:t>
      </w:r>
      <w:r w:rsidRPr="00C21FC2">
        <w:rPr>
          <w:rFonts w:ascii="Times New Roman" w:hAnsi="Times New Roman" w:cs="Times New Roman"/>
          <w:b/>
          <w:bCs/>
          <w:color w:val="000000" w:themeColor="text1"/>
          <w:lang w:val="en-US"/>
        </w:rPr>
        <w:t>A DAN QADAR</w:t>
      </w:r>
      <w:bookmarkEnd w:id="0"/>
    </w:p>
    <w:p w14:paraId="2B18B89C" w14:textId="2492B586" w:rsidR="00FB7350" w:rsidRDefault="00FB7350" w:rsidP="00FB735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2B4AA21C" w14:textId="77777777" w:rsidR="00FB7350" w:rsidRDefault="00FB7350" w:rsidP="00FB735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24649E1" w14:textId="197DFB1A" w:rsidR="00FB7350" w:rsidRDefault="00FB7350" w:rsidP="00FB735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534A70E5" wp14:editId="60187022">
            <wp:simplePos x="0" y="0"/>
            <wp:positionH relativeFrom="column">
              <wp:posOffset>1247775</wp:posOffset>
            </wp:positionH>
            <wp:positionV relativeFrom="paragraph">
              <wp:posOffset>217805</wp:posOffset>
            </wp:positionV>
            <wp:extent cx="33528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2BA13" w14:textId="4D5E18B0" w:rsidR="00FB7350" w:rsidRDefault="00FB7350" w:rsidP="00FB735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1AA7D57A" w14:textId="1A39D6F0" w:rsidR="00FB7350" w:rsidRDefault="00FB7350" w:rsidP="00FB735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7F76AC3" w14:textId="29C78FCF" w:rsidR="00FB7350" w:rsidRP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7E4D149" w14:textId="503DDC99" w:rsidR="00FB7350" w:rsidRP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044B5D1" w14:textId="170003C5" w:rsidR="00FB7350" w:rsidRP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69D6552" w14:textId="0F44E2F1" w:rsid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0C2FD9B" w14:textId="33881D25" w:rsid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7D2D542" w14:textId="3E4BFD06" w:rsid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436A3ED" w14:textId="7F76798B" w:rsidR="00FB7350" w:rsidRDefault="00FB7350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F21C9EB" w14:textId="4E4C4976" w:rsidR="00823345" w:rsidRDefault="00823345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FAB0EE7" w14:textId="77777777" w:rsidR="00823345" w:rsidRDefault="00823345" w:rsidP="00FB73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88ED23B" w14:textId="2AFEBE0F" w:rsidR="00FB7350" w:rsidRDefault="00FB7350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USU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EH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CE1879" w14:textId="376381C7" w:rsidR="00FB7350" w:rsidRDefault="00823345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HAMMAD AZFA HERMAWAN (22)</w:t>
      </w:r>
    </w:p>
    <w:p w14:paraId="23AC6C2F" w14:textId="47766528" w:rsidR="00823345" w:rsidRDefault="00823345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ZKIYAH MAWADDATU ZAHRA (37)</w:t>
      </w:r>
    </w:p>
    <w:p w14:paraId="04B77600" w14:textId="4067A85B" w:rsidR="00823345" w:rsidRDefault="00823345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IOFARI BALDI AMANTA (40)</w:t>
      </w:r>
    </w:p>
    <w:p w14:paraId="63B28F3C" w14:textId="542DEB61" w:rsidR="00823345" w:rsidRDefault="00823345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ABC860" w14:textId="5932C013" w:rsidR="00823345" w:rsidRDefault="00823345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FF7166" w14:textId="195A1EB5" w:rsidR="00823345" w:rsidRDefault="00823345" w:rsidP="00FB7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2443D" w14:textId="3A384EF2" w:rsidR="00823345" w:rsidRPr="00B053E2" w:rsidRDefault="00823345" w:rsidP="00B053E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109763908"/>
      <w:r w:rsidRPr="00B053E2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DAFTAR ISI</w:t>
      </w:r>
      <w:bookmarkEnd w:id="1"/>
    </w:p>
    <w:p w14:paraId="7F1F0AB3" w14:textId="2AA0A78B" w:rsidR="009631A3" w:rsidRDefault="009631A3" w:rsidP="009631A3">
      <w:pPr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379288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71893" w14:textId="79024F2A" w:rsidR="00F9235B" w:rsidRDefault="00F9235B">
          <w:pPr>
            <w:pStyle w:val="TOCHeading"/>
          </w:pPr>
        </w:p>
        <w:p w14:paraId="5FCEE41C" w14:textId="498C2398" w:rsidR="00F9235B" w:rsidRPr="00F9235B" w:rsidRDefault="00F923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 w:rsidRPr="00F9235B">
            <w:rPr>
              <w:sz w:val="24"/>
              <w:szCs w:val="24"/>
            </w:rPr>
            <w:fldChar w:fldCharType="begin"/>
          </w:r>
          <w:r w:rsidRPr="00F9235B">
            <w:rPr>
              <w:sz w:val="24"/>
              <w:szCs w:val="24"/>
            </w:rPr>
            <w:instrText xml:space="preserve"> TOC \o "1-3" \h \z \u </w:instrText>
          </w:r>
          <w:r w:rsidRPr="00F9235B">
            <w:rPr>
              <w:sz w:val="24"/>
              <w:szCs w:val="24"/>
            </w:rPr>
            <w:fldChar w:fldCharType="separate"/>
          </w:r>
          <w:hyperlink w:anchor="_Toc109763907" w:history="1">
            <w:r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MAN KEPADA QADHA DAN QADAR</w:t>
            </w:r>
            <w:r w:rsidRPr="00F9235B">
              <w:rPr>
                <w:noProof/>
                <w:webHidden/>
                <w:sz w:val="24"/>
                <w:szCs w:val="24"/>
              </w:rPr>
              <w:tab/>
            </w:r>
            <w:r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9235B">
              <w:rPr>
                <w:noProof/>
                <w:webHidden/>
                <w:sz w:val="24"/>
                <w:szCs w:val="24"/>
              </w:rPr>
              <w:instrText xml:space="preserve"> PAGEREF _Toc109763907 \h </w:instrText>
            </w:r>
            <w:r w:rsidRPr="00F9235B">
              <w:rPr>
                <w:noProof/>
                <w:webHidden/>
                <w:sz w:val="24"/>
                <w:szCs w:val="24"/>
              </w:rPr>
            </w:r>
            <w:r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</w:t>
            </w:r>
            <w:r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1E1E3" w14:textId="30108FFB" w:rsidR="00F9235B" w:rsidRPr="00F923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08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ISI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08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2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38188" w14:textId="212D3F07" w:rsidR="00F9235B" w:rsidRPr="00F923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09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AB I PENDAHULUAN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09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3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CFD7E" w14:textId="7039759B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0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ATAR BELAKANG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0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3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5C8BB" w14:textId="27641061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1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UMUSAN MASALAH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1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3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26E60" w14:textId="3EB41EDD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2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2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3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11471" w14:textId="67008DF5" w:rsidR="00F9235B" w:rsidRPr="00F923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3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  PEMBAHASAN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3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4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A27E8" w14:textId="539A43AE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4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GERTIAN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4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4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999D7" w14:textId="46C23831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5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CAM-MACAM TAKDIR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5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4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AD8A" w14:textId="2BF8BA58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6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LIL-DALIL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6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6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15834" w14:textId="3D4894BE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7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L YANG BERKAITAN DENGAN TAKDIR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7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7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1B143" w14:textId="3C9404F6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8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IRI-CIRI BERIMAN KEPADA QADHA DAN QADAR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8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8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A202C" w14:textId="31E67181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19" w:history="1"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KMAH BERIMAN KEPADA QADHA DAN QADAR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19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8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100BD" w14:textId="57454563" w:rsidR="00F9235B" w:rsidRPr="00F9235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20" w:history="1">
            <w:r w:rsidR="00F9235B" w:rsidRPr="00F9235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AB III PENUTUP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20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9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63ACF" w14:textId="3465F210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21" w:history="1">
            <w:r w:rsidR="00F9235B" w:rsidRPr="00F9235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A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KESIMPULAN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21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9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B0379" w14:textId="24972D31" w:rsidR="00F9235B" w:rsidRPr="00F9235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09763922" w:history="1">
            <w:r w:rsidR="00F9235B" w:rsidRPr="00F9235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B.</w:t>
            </w:r>
            <w:r w:rsidR="00F9235B" w:rsidRPr="00F9235B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F9235B" w:rsidRPr="00F9235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B"/>
              </w:rPr>
              <w:t>SARAN</w:t>
            </w:r>
            <w:r w:rsidR="00F9235B" w:rsidRPr="00F9235B">
              <w:rPr>
                <w:noProof/>
                <w:webHidden/>
                <w:sz w:val="24"/>
                <w:szCs w:val="24"/>
              </w:rPr>
              <w:tab/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begin"/>
            </w:r>
            <w:r w:rsidR="00F9235B" w:rsidRPr="00F9235B">
              <w:rPr>
                <w:noProof/>
                <w:webHidden/>
                <w:sz w:val="24"/>
                <w:szCs w:val="24"/>
              </w:rPr>
              <w:instrText xml:space="preserve"> PAGEREF _Toc109763922 \h </w:instrText>
            </w:r>
            <w:r w:rsidR="00F9235B" w:rsidRPr="00F9235B">
              <w:rPr>
                <w:noProof/>
                <w:webHidden/>
                <w:sz w:val="24"/>
                <w:szCs w:val="24"/>
              </w:rPr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35B">
              <w:rPr>
                <w:noProof/>
                <w:webHidden/>
                <w:sz w:val="24"/>
                <w:szCs w:val="24"/>
              </w:rPr>
              <w:t>9</w:t>
            </w:r>
            <w:r w:rsidR="00F9235B" w:rsidRPr="00F923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66671" w14:textId="3F2F0C55" w:rsidR="00F9235B" w:rsidRDefault="00F9235B">
          <w:r w:rsidRPr="00F9235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2E00E5" w14:textId="0E2D68A0" w:rsidR="007C4CBA" w:rsidRDefault="007C4CBA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137213" w14:textId="280C4CB2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72400" w14:textId="0DF4B3EB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A7082C" w14:textId="1A11D944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8C3D2" w14:textId="68A3F385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2197E" w14:textId="5558F15B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301031" w14:textId="5EEA035D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FDF46" w14:textId="77777777" w:rsidR="00F9235B" w:rsidRDefault="00F9235B" w:rsidP="007C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AC75A6" w14:textId="3158C54B" w:rsidR="00F9235B" w:rsidRDefault="00F9235B" w:rsidP="00F923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4802FB" w14:textId="54982FF2" w:rsidR="00823345" w:rsidRPr="0098362C" w:rsidRDefault="00823345" w:rsidP="0098362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" w:name="_Toc109763909"/>
      <w:r w:rsidRPr="0098362C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BAB I</w:t>
      </w:r>
      <w:r w:rsidR="0098362C">
        <w:rPr>
          <w:rFonts w:ascii="Times New Roman" w:hAnsi="Times New Roman" w:cs="Times New Roman"/>
          <w:b/>
          <w:bCs/>
          <w:color w:val="000000" w:themeColor="text1"/>
          <w:lang w:val="en-US"/>
        </w:rPr>
        <w:br/>
      </w:r>
      <w:r w:rsidRPr="0098362C">
        <w:rPr>
          <w:rFonts w:ascii="Times New Roman" w:hAnsi="Times New Roman" w:cs="Times New Roman"/>
          <w:b/>
          <w:bCs/>
          <w:color w:val="000000" w:themeColor="text1"/>
          <w:lang w:val="en-US"/>
        </w:rPr>
        <w:t>PENDAHULUAN</w:t>
      </w:r>
      <w:bookmarkEnd w:id="2"/>
    </w:p>
    <w:p w14:paraId="351AA176" w14:textId="59B0EF3A" w:rsidR="00823345" w:rsidRPr="009631A3" w:rsidRDefault="00823345" w:rsidP="00FB73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D66938" w14:textId="4001A776" w:rsidR="00823345" w:rsidRPr="0098362C" w:rsidRDefault="00823345" w:rsidP="0098362C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lang w:val="en-US"/>
        </w:rPr>
      </w:pPr>
      <w:bookmarkStart w:id="3" w:name="_Toc109763910"/>
      <w:r w:rsidRPr="0098362C">
        <w:rPr>
          <w:rFonts w:ascii="Times New Roman" w:hAnsi="Times New Roman" w:cs="Times New Roman"/>
          <w:b/>
          <w:bCs/>
          <w:color w:val="000000" w:themeColor="text1"/>
          <w:lang w:val="en-US"/>
        </w:rPr>
        <w:t>LATAR BELAKANG</w:t>
      </w:r>
      <w:bookmarkEnd w:id="3"/>
      <w:r w:rsidRPr="0098362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1A8230B6" w14:textId="75C64E07" w:rsidR="00823345" w:rsidRPr="009631A3" w:rsidRDefault="00823345" w:rsidP="00136B9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gama Islam yang pali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pondas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gama. Bila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runtuh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Dalam agama Islam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: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llah,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Rasulullah SAW,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laikat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llah,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kitab-kitab Allah,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, dan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AC48AB" w14:textId="77777777" w:rsidR="00136B9F" w:rsidRPr="009631A3" w:rsidRDefault="00136B9F" w:rsidP="00136B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7F0966" w14:textId="11C36776" w:rsidR="00823345" w:rsidRPr="009631A3" w:rsidRDefault="00136B9F" w:rsidP="00136B9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ruk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Iman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Qodar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ua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llah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wilayah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otonom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kuasa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llah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yakini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uslim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niat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ungguh-sunggu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ngaj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oleh Allah SWT.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campu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iapap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Orang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perilaku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jauh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iman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ruk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Iman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tetap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en-US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64E3F9" w14:textId="098A9396" w:rsidR="00136B9F" w:rsidRPr="009631A3" w:rsidRDefault="00136B9F" w:rsidP="00136B9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4CA9F3" w14:textId="7B2F2611" w:rsidR="00136B9F" w:rsidRPr="0098362C" w:rsidRDefault="00136B9F" w:rsidP="0098362C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lang w:val="en-US"/>
        </w:rPr>
      </w:pPr>
      <w:bookmarkStart w:id="4" w:name="_Toc109763911"/>
      <w:r w:rsidRPr="0098362C">
        <w:rPr>
          <w:rFonts w:ascii="Times New Roman" w:hAnsi="Times New Roman" w:cs="Times New Roman"/>
          <w:b/>
          <w:bCs/>
          <w:color w:val="000000" w:themeColor="text1"/>
          <w:lang w:val="en-US"/>
        </w:rPr>
        <w:t>RUMUSAN MASALAH</w:t>
      </w:r>
      <w:bookmarkEnd w:id="4"/>
      <w:r w:rsidRPr="0098362C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AD4507C" w14:textId="0E362204" w:rsidR="00136B9F" w:rsidRPr="009631A3" w:rsidRDefault="00136B9F" w:rsidP="00136B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pengerti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secar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Bahas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Isti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) ? </w:t>
      </w:r>
    </w:p>
    <w:p w14:paraId="6C280F54" w14:textId="0D5D17AD" w:rsidR="00136B9F" w:rsidRPr="009631A3" w:rsidRDefault="005211C3" w:rsidP="00136B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Macam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 ?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1F21B" w14:textId="13B0B17E" w:rsidR="00A62715" w:rsidRPr="009631A3" w:rsidRDefault="00A62715" w:rsidP="00136B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saj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Dalil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Allah SWT.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proofErr w:type="gram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</w:p>
    <w:p w14:paraId="0BC8B631" w14:textId="7BC5580F" w:rsidR="005211C3" w:rsidRPr="009631A3" w:rsidRDefault="00685CB0" w:rsidP="00136B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02644" w14:textId="2CBA39FF" w:rsidR="000E5B79" w:rsidRPr="009631A3" w:rsidRDefault="000E5B79" w:rsidP="00136B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Pr="009631A3">
        <w:rPr>
          <w:rFonts w:ascii="Times New Roman" w:hAnsi="Times New Roman" w:cs="Times New Roman"/>
          <w:sz w:val="24"/>
          <w:szCs w:val="24"/>
        </w:rPr>
        <w:t>Qadar ?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FB2BD" w14:textId="13C08933" w:rsidR="000E5B79" w:rsidRPr="009631A3" w:rsidRDefault="000E5B79" w:rsidP="000E5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Hikm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Pr="009631A3">
        <w:rPr>
          <w:rFonts w:ascii="Times New Roman" w:hAnsi="Times New Roman" w:cs="Times New Roman"/>
          <w:sz w:val="24"/>
          <w:szCs w:val="24"/>
        </w:rPr>
        <w:t>Qadar ?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C2FCF" w14:textId="57A30093" w:rsidR="000E5B79" w:rsidRPr="009631A3" w:rsidRDefault="000E5B79" w:rsidP="000E5B7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27D7E1" w14:textId="77777777" w:rsidR="000E5B79" w:rsidRPr="0098362C" w:rsidRDefault="000E5B79" w:rsidP="0098362C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09763912"/>
      <w:r w:rsidRPr="0098362C">
        <w:rPr>
          <w:rFonts w:ascii="Times New Roman" w:hAnsi="Times New Roman" w:cs="Times New Roman"/>
          <w:b/>
          <w:bCs/>
          <w:color w:val="000000" w:themeColor="text1"/>
        </w:rPr>
        <w:t>TUJUAN</w:t>
      </w:r>
      <w:bookmarkEnd w:id="5"/>
    </w:p>
    <w:p w14:paraId="54025BF3" w14:textId="77777777" w:rsidR="000E5B79" w:rsidRPr="009631A3" w:rsidRDefault="000E5B79" w:rsidP="000E5B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Adap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tuju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penyusun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aka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</w:p>
    <w:p w14:paraId="2359E238" w14:textId="031A3608" w:rsidR="000E5B79" w:rsidRPr="009631A3" w:rsidRDefault="000E5B79" w:rsidP="000E5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maham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>Qadha</w:t>
      </w:r>
      <w:proofErr w:type="spellEnd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>Qadar</w:t>
      </w:r>
      <w:proofErr w:type="spellEnd"/>
      <w:r w:rsidR="008D1CF4"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F9786A2" w14:textId="7F646043" w:rsidR="008D1CF4" w:rsidRPr="009631A3" w:rsidRDefault="008D1CF4" w:rsidP="000E5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DDC61" w14:textId="0796A114" w:rsidR="00A62715" w:rsidRPr="009631A3" w:rsidRDefault="00A62715" w:rsidP="000E5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lil-Dalil Allah SWT. </w:t>
      </w:r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njelas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680D088" w14:textId="6F06A16E" w:rsidR="008D1CF4" w:rsidRPr="009631A3" w:rsidRDefault="008D1CF4" w:rsidP="000E5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AC9B0" w14:textId="5F0BD796" w:rsidR="008D1CF4" w:rsidRPr="009631A3" w:rsidRDefault="008D1CF4" w:rsidP="000E5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Qadar. </w:t>
      </w:r>
    </w:p>
    <w:p w14:paraId="67AA6652" w14:textId="77777777" w:rsidR="008D1CF4" w:rsidRPr="009631A3" w:rsidRDefault="008D1CF4" w:rsidP="000E5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hikm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Qadar. </w:t>
      </w:r>
    </w:p>
    <w:p w14:paraId="73BC7608" w14:textId="2D9C7E6A" w:rsidR="008D1CF4" w:rsidRPr="009631A3" w:rsidRDefault="008D1CF4" w:rsidP="008D1C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BB2E" w14:textId="57DECC8D" w:rsidR="00D1072D" w:rsidRPr="009631A3" w:rsidRDefault="00D1072D" w:rsidP="00FB73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5043C" w14:textId="03B06F28" w:rsidR="00D1072D" w:rsidRPr="009631A3" w:rsidRDefault="00D1072D" w:rsidP="00FB7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E1CE6" w14:textId="021420EB" w:rsidR="008D1CF4" w:rsidRPr="0098362C" w:rsidRDefault="008D1CF4" w:rsidP="0098362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09763913"/>
      <w:r w:rsidRPr="0098362C">
        <w:rPr>
          <w:rFonts w:ascii="Times New Roman" w:hAnsi="Times New Roman" w:cs="Times New Roman"/>
          <w:b/>
          <w:bCs/>
          <w:color w:val="000000" w:themeColor="text1"/>
        </w:rPr>
        <w:t xml:space="preserve">BAB II </w:t>
      </w:r>
      <w:r w:rsidR="0098362C" w:rsidRPr="0098362C">
        <w:rPr>
          <w:rFonts w:ascii="Times New Roman" w:hAnsi="Times New Roman" w:cs="Times New Roman"/>
          <w:b/>
          <w:bCs/>
          <w:color w:val="000000" w:themeColor="text1"/>
        </w:rPr>
        <w:br/>
      </w:r>
      <w:r w:rsidRPr="0098362C">
        <w:rPr>
          <w:rFonts w:ascii="Times New Roman" w:hAnsi="Times New Roman" w:cs="Times New Roman"/>
          <w:b/>
          <w:bCs/>
          <w:color w:val="000000" w:themeColor="text1"/>
        </w:rPr>
        <w:t>PEMBAHASAN</w:t>
      </w:r>
      <w:bookmarkEnd w:id="6"/>
    </w:p>
    <w:p w14:paraId="784DCC8D" w14:textId="5BAD2FB6" w:rsidR="008D1CF4" w:rsidRPr="009631A3" w:rsidRDefault="008D1CF4" w:rsidP="00FB7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C47F0" w14:textId="68346306" w:rsidR="008D1CF4" w:rsidRPr="00B053E2" w:rsidRDefault="008D1CF4" w:rsidP="00B053E2">
      <w:pPr>
        <w:pStyle w:val="Heading2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bookmarkStart w:id="7" w:name="_Toc109763914"/>
      <w:r w:rsidRPr="00B053E2">
        <w:rPr>
          <w:rFonts w:ascii="Times New Roman" w:hAnsi="Times New Roman" w:cs="Times New Roman"/>
          <w:b/>
          <w:bCs/>
          <w:color w:val="000000" w:themeColor="text1"/>
        </w:rPr>
        <w:t>PENGERTIAN</w:t>
      </w:r>
      <w:bookmarkEnd w:id="7"/>
      <w:r w:rsidR="00CE6F4A" w:rsidRPr="00B053E2">
        <w:rPr>
          <w:rFonts w:ascii="Times New Roman" w:hAnsi="Times New Roman" w:cs="Times New Roman"/>
          <w:b/>
          <w:bCs/>
        </w:rPr>
        <w:t xml:space="preserve"> </w:t>
      </w:r>
    </w:p>
    <w:p w14:paraId="562461BE" w14:textId="0DEBD131" w:rsidR="00E73F4D" w:rsidRPr="009631A3" w:rsidRDefault="00E73F4D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sti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.</w:t>
      </w:r>
    </w:p>
    <w:p w14:paraId="0438FB71" w14:textId="6DB24818" w:rsidR="007D6F9B" w:rsidRPr="009631A3" w:rsidRDefault="00E73F4D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r w:rsidR="007D6F9B" w:rsidRPr="009631A3">
        <w:rPr>
          <w:rFonts w:ascii="Times New Roman" w:hAnsi="Times New Roman" w:cs="Times New Roman"/>
          <w:i/>
          <w:iCs/>
          <w:sz w:val="24"/>
          <w:szCs w:val="24"/>
        </w:rPr>
        <w:t>Bahasa</w:t>
      </w:r>
      <w:r w:rsidR="007D6F9B" w:rsidRPr="009631A3">
        <w:rPr>
          <w:rFonts w:ascii="Times New Roman" w:hAnsi="Times New Roman" w:cs="Times New Roman"/>
          <w:sz w:val="24"/>
          <w:szCs w:val="24"/>
        </w:rPr>
        <w:t xml:space="preserve">, </w:t>
      </w:r>
      <w:r w:rsidRPr="009631A3">
        <w:rPr>
          <w:rFonts w:ascii="Times New Roman" w:hAnsi="Times New Roman" w:cs="Times New Roman"/>
          <w:sz w:val="24"/>
          <w:szCs w:val="24"/>
        </w:rPr>
        <w:t xml:space="preserve">Qadar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sti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Qadar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leh Allah SWT. pada mas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zal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masa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dahulu,sebelum</w:t>
      </w:r>
      <w:proofErr w:type="spellEnd"/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715" w:rsidRPr="009631A3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A62715" w:rsidRPr="009631A3">
        <w:rPr>
          <w:rFonts w:ascii="Times New Roman" w:hAnsi="Times New Roman" w:cs="Times New Roman"/>
          <w:sz w:val="24"/>
          <w:szCs w:val="24"/>
        </w:rPr>
        <w:t xml:space="preserve"> Allah SWT</w:t>
      </w:r>
      <w:proofErr w:type="gramStart"/>
      <w:r w:rsidR="00A62715" w:rsidRPr="009631A3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A62715" w:rsidRPr="00963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4AF7F" w14:textId="1D922AAD" w:rsidR="00A62715" w:rsidRPr="009631A3" w:rsidRDefault="00A62715" w:rsidP="00A62715">
      <w:pPr>
        <w:pStyle w:val="ListParagraph"/>
        <w:ind w:left="1080" w:firstLine="360"/>
        <w:jc w:val="right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َّذِي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لَه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ٗ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ُلْكُ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سَّمٰوٰت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الْاَرْض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لَم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َتَّخِذ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لَدً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َّلَم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َكُن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لَّه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ٗ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شَرِيْكٌ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فِى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ْمُلْك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خَلَق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كُلّ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شَيْء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فَقَدَّرَه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ٗ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تَقْدِيْرًا</w:t>
      </w:r>
      <w:proofErr w:type="spellEnd"/>
    </w:p>
    <w:p w14:paraId="62B1E345" w14:textId="145914F7" w:rsidR="00A62715" w:rsidRPr="009631A3" w:rsidRDefault="00A62715" w:rsidP="00EB3AAC">
      <w:pPr>
        <w:pStyle w:val="ListParagraph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“</w:t>
      </w:r>
      <w:r w:rsidR="00EB3AAC"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Y</w:t>
      </w:r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ng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rajaan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angit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umi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mpunyai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ak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kutu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-Nya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kuasaan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(-Nya), dan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ia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gala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suatu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alu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netapkan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kuran-ukurannya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epat</w:t>
      </w:r>
      <w:proofErr w:type="spellEnd"/>
      <w:r w:rsidR="00EB3AAC" w:rsidRPr="009631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”</w:t>
      </w:r>
      <w:r w:rsidR="00EB3AAC"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(Q.S. Al-Furqan/25:2). </w:t>
      </w:r>
    </w:p>
    <w:p w14:paraId="7FAFB439" w14:textId="750B2BC7" w:rsidR="007D6F9B" w:rsidRPr="009631A3" w:rsidRDefault="00E73F4D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Im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Qadar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</w:t>
      </w:r>
    </w:p>
    <w:p w14:paraId="696591AB" w14:textId="701B663F" w:rsidR="007D6F9B" w:rsidRPr="009631A3" w:rsidRDefault="007D6F9B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Im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t>Qadar</w:t>
      </w:r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Im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ndu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jodo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</w:t>
      </w:r>
    </w:p>
    <w:p w14:paraId="78FFF677" w14:textId="5D757C0C" w:rsidR="007D6F9B" w:rsidRPr="009631A3" w:rsidRDefault="007D6F9B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-Qur’an, kat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Qaddar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Qadar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1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,“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akdir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” Allah SWT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-Nya.</w:t>
      </w:r>
    </w:p>
    <w:p w14:paraId="7F24C813" w14:textId="38861522" w:rsidR="007D6F9B" w:rsidRPr="009631A3" w:rsidRDefault="007D6F9B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fard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‘ain</w:t>
      </w:r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murtad.</w:t>
      </w:r>
    </w:p>
    <w:p w14:paraId="0AE5852F" w14:textId="79B49BA4" w:rsidR="00EB3AAC" w:rsidRPr="009631A3" w:rsidRDefault="00EB3AAC" w:rsidP="007D6F9B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C87724" w14:textId="77777777" w:rsidR="00EB3AAC" w:rsidRPr="009631A3" w:rsidRDefault="00EB3AAC" w:rsidP="00D107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FF1CC" w14:textId="7E500353" w:rsidR="00EB3AAC" w:rsidRPr="00B053E2" w:rsidRDefault="00EB3AAC" w:rsidP="00B053E2">
      <w:pPr>
        <w:pStyle w:val="Heading2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09763915"/>
      <w:r w:rsidRPr="00B053E2">
        <w:rPr>
          <w:rFonts w:ascii="Times New Roman" w:hAnsi="Times New Roman" w:cs="Times New Roman"/>
          <w:b/>
          <w:bCs/>
          <w:color w:val="000000" w:themeColor="text1"/>
        </w:rPr>
        <w:t>MACAM-MACAM TAKDIR</w:t>
      </w:r>
      <w:bookmarkEnd w:id="8"/>
      <w:r w:rsidRPr="00B053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A898B60" w14:textId="77777777" w:rsidR="00EB3AAC" w:rsidRPr="009631A3" w:rsidRDefault="00EB3AAC" w:rsidP="00EB3A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aqdiiru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‘Aam</w:t>
      </w:r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98589D" w14:textId="1ABEF354" w:rsidR="00EB3AAC" w:rsidRPr="009631A3" w:rsidRDefault="00EB3AAC" w:rsidP="00EB3AA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lastRenderedPageBreak/>
        <w:t>At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iru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‘Aam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Rabb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-Nya)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catat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hendak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ciptak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52367" w14:textId="77777777" w:rsidR="00EB3AAC" w:rsidRPr="009631A3" w:rsidRDefault="00EB3AAC" w:rsidP="00EB3A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aqdiiru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asy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5622AD" w14:textId="77777777" w:rsidR="00EB3AAC" w:rsidRPr="009631A3" w:rsidRDefault="00EB3AAC" w:rsidP="00EB3AA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iru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sy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Rabb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rek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bahag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orang-orang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elak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7E43D" w14:textId="77777777" w:rsidR="00EB3AAC" w:rsidRPr="009631A3" w:rsidRDefault="00EB3AAC" w:rsidP="00EB3A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aqdiiru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‘Umri</w:t>
      </w:r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6A5DF1" w14:textId="24200A5E" w:rsidR="00EB3AAC" w:rsidRPr="009631A3" w:rsidRDefault="00EB3AAC" w:rsidP="00EB3AA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iru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‘Umr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hamb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idup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jal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sengasar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687C0814" w14:textId="77777777" w:rsidR="00EB3AAC" w:rsidRPr="009631A3" w:rsidRDefault="00EB3AAC" w:rsidP="00EB3A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aqdiirus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Sanawi</w:t>
      </w:r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8BC9DA" w14:textId="70BBD0B8" w:rsidR="00EB3AAC" w:rsidRPr="009631A3" w:rsidRDefault="00EB3AAC" w:rsidP="00EB3AA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iru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Sanaw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ailatu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in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iapak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orang-orang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haj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56CD4156" w14:textId="77777777" w:rsidR="00EB3AAC" w:rsidRPr="009631A3" w:rsidRDefault="00EB3AAC" w:rsidP="00EB3A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adiiru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Ya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13CB37" w14:textId="77777777" w:rsidR="00EB3AAC" w:rsidRPr="009631A3" w:rsidRDefault="00EB3AAC" w:rsidP="00EB3AA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>At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diiru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Ya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ampu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D2915" w14:textId="77777777" w:rsidR="00710623" w:rsidRPr="009631A3" w:rsidRDefault="00EB3AAC" w:rsidP="00EB3A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8E0C46" w14:textId="5F23D154" w:rsidR="00710623" w:rsidRPr="009631A3" w:rsidRDefault="00EB3AAC" w:rsidP="0071062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Mu’allaq </w:t>
      </w:r>
    </w:p>
    <w:p w14:paraId="1583B669" w14:textId="77777777" w:rsidR="00710623" w:rsidRPr="009631A3" w:rsidRDefault="00EB3AAC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q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u’allaq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jadi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nnahtul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rput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oros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it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365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it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356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panas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didi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dingin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es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barat,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ikirkan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79251" w14:textId="6CB0CA0E" w:rsidR="00710623" w:rsidRPr="009631A3" w:rsidRDefault="00EB3AAC" w:rsidP="0071062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ubra</w:t>
      </w:r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</w:p>
    <w:p w14:paraId="5E9C9238" w14:textId="5999A460" w:rsidR="00EB3AAC" w:rsidRPr="009631A3" w:rsidRDefault="00EB3AAC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ubr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elak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jadian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Dapat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jodo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r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khtiar</w:t>
      </w:r>
      <w:proofErr w:type="spellEnd"/>
    </w:p>
    <w:p w14:paraId="7643DC53" w14:textId="24685A1C" w:rsidR="00D1072D" w:rsidRPr="009631A3" w:rsidRDefault="00D1072D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55A4AF" w14:textId="3A9BB679" w:rsidR="00D1072D" w:rsidRPr="009631A3" w:rsidRDefault="00D1072D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B42530" w14:textId="5403651F" w:rsidR="00D1072D" w:rsidRPr="009631A3" w:rsidRDefault="00D1072D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4B496E" w14:textId="604CD268" w:rsidR="00D1072D" w:rsidRPr="009631A3" w:rsidRDefault="00D1072D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30CAA0" w14:textId="77777777" w:rsidR="00D1072D" w:rsidRPr="009631A3" w:rsidRDefault="00D1072D" w:rsidP="00710623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84847D" w14:textId="5C053861" w:rsidR="00710623" w:rsidRPr="00B053E2" w:rsidRDefault="00710623" w:rsidP="00B053E2">
      <w:pPr>
        <w:pStyle w:val="Heading2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9763916"/>
      <w:r w:rsidRPr="00B053E2">
        <w:rPr>
          <w:rFonts w:ascii="Times New Roman" w:hAnsi="Times New Roman" w:cs="Times New Roman"/>
          <w:b/>
          <w:bCs/>
          <w:color w:val="000000" w:themeColor="text1"/>
        </w:rPr>
        <w:t>DALIL-DALIL</w:t>
      </w:r>
      <w:bookmarkEnd w:id="9"/>
      <w:r w:rsidRPr="00B053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F50C2CB" w14:textId="2E5B1560" w:rsidR="00710623" w:rsidRPr="009631A3" w:rsidRDefault="00710623" w:rsidP="007106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Allah SWT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Qadar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-Nya, dan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Rasulullah saw.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FD22C" w14:textId="6BC075EF" w:rsidR="00710623" w:rsidRPr="009631A3" w:rsidRDefault="00710623" w:rsidP="0071062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Dalil Al-Qur’an </w:t>
      </w:r>
    </w:p>
    <w:p w14:paraId="1682A8CF" w14:textId="561858AA" w:rsidR="006C2FA7" w:rsidRPr="009631A3" w:rsidRDefault="006C2FA7" w:rsidP="007106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ِنَّ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كُلّ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شَيْء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خَلَقْنٰهُ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بِقَدَرٍ</w:t>
      </w:r>
      <w:proofErr w:type="spellEnd"/>
    </w:p>
    <w:p w14:paraId="75A2731F" w14:textId="05075E99" w:rsidR="00710623" w:rsidRPr="009631A3" w:rsidRDefault="006C2FA7" w:rsidP="006C2FA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r w:rsidR="00710623" w:rsidRPr="009631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menciptakan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segala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sesuatu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ukuran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takdir</w:t>
      </w:r>
      <w:proofErr w:type="spellEnd"/>
      <w:r w:rsidR="00710623" w:rsidRPr="009631A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10623" w:rsidRPr="009631A3">
        <w:rPr>
          <w:rFonts w:ascii="Times New Roman" w:hAnsi="Times New Roman" w:cs="Times New Roman"/>
          <w:sz w:val="24"/>
          <w:szCs w:val="24"/>
        </w:rPr>
        <w:t>.”</w:t>
      </w:r>
      <w:r w:rsidRPr="009631A3">
        <w:rPr>
          <w:rFonts w:ascii="Times New Roman" w:hAnsi="Times New Roman" w:cs="Times New Roman"/>
          <w:sz w:val="24"/>
          <w:szCs w:val="24"/>
        </w:rPr>
        <w:t xml:space="preserve"> (Q.S. al-Qamar/54:49)</w:t>
      </w:r>
    </w:p>
    <w:p w14:paraId="2AE527E3" w14:textId="24918158" w:rsidR="006C2FA7" w:rsidRPr="009631A3" w:rsidRDefault="006C2FA7" w:rsidP="006C2FA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َآ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َصَاب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ِن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ُّصِيْبَة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فِى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ْاَرْض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لَ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فِيْٓ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َنْفُسِكُم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ِلَّ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فِي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كِتٰب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ِّن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قَبْل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َن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نَّبْرَاَهَ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ۗاِنّ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ذٰلِك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عَلَى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لّٰه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َسِيْرٌۖ</w:t>
      </w:r>
      <w:proofErr w:type="spellEnd"/>
    </w:p>
    <w:p w14:paraId="7E507BBC" w14:textId="29689E47" w:rsidR="006C2FA7" w:rsidRPr="009631A3" w:rsidRDefault="006C2FA7" w:rsidP="006C2FA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“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Tidak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encan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papu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imp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um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dan (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pula) pada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li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lain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rtulis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itab (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Lau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ahfuz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belu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ciptakan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t>esungguh</w:t>
      </w:r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nya</w:t>
      </w:r>
      <w:proofErr w:type="spellEnd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demikian</w:t>
      </w:r>
      <w:proofErr w:type="spellEnd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mudah</w:t>
      </w:r>
      <w:proofErr w:type="spellEnd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proofErr w:type="gramStart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Swt</w:t>
      </w:r>
      <w:proofErr w:type="spellEnd"/>
      <w:r w:rsidR="003F6FF0" w:rsidRPr="009631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631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>” (Q.S. al-</w:t>
      </w:r>
      <w:r w:rsidR="003F6FF0" w:rsidRPr="009631A3">
        <w:rPr>
          <w:rFonts w:ascii="Times New Roman" w:hAnsi="Times New Roman" w:cs="Times New Roman"/>
          <w:sz w:val="24"/>
          <w:szCs w:val="24"/>
        </w:rPr>
        <w:t>Hadid</w:t>
      </w:r>
      <w:r w:rsidRPr="009631A3">
        <w:rPr>
          <w:rFonts w:ascii="Times New Roman" w:hAnsi="Times New Roman" w:cs="Times New Roman"/>
          <w:sz w:val="24"/>
          <w:szCs w:val="24"/>
        </w:rPr>
        <w:t>/5</w:t>
      </w:r>
      <w:r w:rsidR="003F6FF0" w:rsidRPr="009631A3">
        <w:rPr>
          <w:rFonts w:ascii="Times New Roman" w:hAnsi="Times New Roman" w:cs="Times New Roman"/>
          <w:sz w:val="24"/>
          <w:szCs w:val="24"/>
        </w:rPr>
        <w:t>7</w:t>
      </w:r>
      <w:r w:rsidRPr="009631A3">
        <w:rPr>
          <w:rFonts w:ascii="Times New Roman" w:hAnsi="Times New Roman" w:cs="Times New Roman"/>
          <w:sz w:val="24"/>
          <w:szCs w:val="24"/>
        </w:rPr>
        <w:t>:</w:t>
      </w:r>
      <w:r w:rsidR="003F6FF0" w:rsidRPr="009631A3">
        <w:rPr>
          <w:rFonts w:ascii="Times New Roman" w:hAnsi="Times New Roman" w:cs="Times New Roman"/>
          <w:sz w:val="24"/>
          <w:szCs w:val="24"/>
        </w:rPr>
        <w:t>22</w:t>
      </w:r>
      <w:r w:rsidRPr="009631A3">
        <w:rPr>
          <w:rFonts w:ascii="Times New Roman" w:hAnsi="Times New Roman" w:cs="Times New Roman"/>
          <w:sz w:val="24"/>
          <w:szCs w:val="24"/>
        </w:rPr>
        <w:t>)</w:t>
      </w:r>
    </w:p>
    <w:p w14:paraId="2D8CBFF8" w14:textId="5A35EF5B" w:rsidR="003F6FF0" w:rsidRPr="009631A3" w:rsidRDefault="003F6FF0" w:rsidP="003F6F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كُلّ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ِنْسَان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َلْزَمْنٰهُ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طٰۤىِٕرَه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ٗ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فِي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عُنُقِهٖۗ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وَنُخْرِجُ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لَه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ٗ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َوْم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ْقِيٰمَة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كِتٰبً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َّلْقٰىهُ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َنْشُوْرًا</w:t>
      </w:r>
      <w:proofErr w:type="spellEnd"/>
    </w:p>
    <w:p w14:paraId="5D6952D0" w14:textId="692CA4F1" w:rsidR="003F6FF0" w:rsidRPr="009631A3" w:rsidRDefault="003F6FF0" w:rsidP="003F6FF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“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iap-tiap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mi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tap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rbuatan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bagiman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tap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alu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) pada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leher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631A3">
        <w:rPr>
          <w:rFonts w:ascii="Times New Roman" w:hAnsi="Times New Roman" w:cs="Times New Roman"/>
          <w:sz w:val="24"/>
          <w:szCs w:val="24"/>
        </w:rPr>
        <w:t>” (Q.S. al-Isra/17:13)</w:t>
      </w:r>
    </w:p>
    <w:p w14:paraId="70C0949A" w14:textId="2CD9BA1C" w:rsidR="003F6FF0" w:rsidRPr="009631A3" w:rsidRDefault="003F6FF0" w:rsidP="003F6F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َآ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َصَابَ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ِن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مُّصِيْبَة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ِلَّا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بِاِذْن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اللّٰه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ۗوَمَنْ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ُّؤْمِنْۢ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بِاللّٰه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يَهْد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قَلْبَه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ٗ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ۗوَاللّٰهُ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بِكُلِّ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شَيْءٍ</w:t>
      </w:r>
      <w:proofErr w:type="spellEnd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عَلِيْمٌ</w:t>
      </w:r>
      <w:proofErr w:type="spellEnd"/>
    </w:p>
    <w:p w14:paraId="7D1BDB0A" w14:textId="0FD57BA7" w:rsidR="006C2FA7" w:rsidRPr="009631A3" w:rsidRDefault="003F6FF0" w:rsidP="003F6FF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31A3">
        <w:rPr>
          <w:rFonts w:ascii="Times New Roman" w:hAnsi="Times New Roman" w:cs="Times New Roman"/>
          <w:sz w:val="24"/>
          <w:szCs w:val="24"/>
        </w:rPr>
        <w:t xml:space="preserve"> “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Tidak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suat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usib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pun yang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imp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seora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zi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631A3">
        <w:rPr>
          <w:rFonts w:ascii="Times New Roman" w:hAnsi="Times New Roman" w:cs="Times New Roman"/>
          <w:sz w:val="24"/>
          <w:szCs w:val="24"/>
        </w:rPr>
        <w:t>” (Q.S. at-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gab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>/64:11)</w:t>
      </w:r>
    </w:p>
    <w:p w14:paraId="0BF55F68" w14:textId="5F59D2ED" w:rsidR="003F6FF0" w:rsidRPr="009631A3" w:rsidRDefault="003F6FF0" w:rsidP="003F6FF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3FDA624" w14:textId="0737984F" w:rsidR="003F6FF0" w:rsidRPr="009631A3" w:rsidRDefault="003F6FF0" w:rsidP="003F6FF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Dalil Hadis Rasulullah </w:t>
      </w:r>
    </w:p>
    <w:p w14:paraId="7ADAB655" w14:textId="603BCF33" w:rsidR="003F6FF0" w:rsidRPr="009631A3" w:rsidRDefault="00E61492" w:rsidP="003F6FF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Adapu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penjelas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Rasulullah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saw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Qad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Qadar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leh Imam Muslim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Hadis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8BE7A" w14:textId="79022A30" w:rsidR="00E61492" w:rsidRPr="009631A3" w:rsidRDefault="00E61492" w:rsidP="00E6149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ncipta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salah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ora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li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kumpul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ru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bu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lam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entuk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nuthf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perm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erub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laq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gump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r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lam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erub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udgh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poto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gi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lam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ulu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alaik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kiri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pada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alaik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iup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ru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ada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alaik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perintah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ulis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rizki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ulis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jal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ulis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rbuatan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ulis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celak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ahagi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. Demi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z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1A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yang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Tuhan yang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erhak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semb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salah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ora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li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ast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gerja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rbuat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nghun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urg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etika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jarak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urg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leng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tiba-tib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ketetap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berlaku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adany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mengerjak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erbuat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enghuni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nerak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pun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nerak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salah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seorang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alian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asti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mengerjak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erbuat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enghuni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nerak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Ketika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jarakny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nerak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Cuma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leng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tiba-tib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ketetap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berlaku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adany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mengerjak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erbuatan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penghuni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surg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i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>surga</w:t>
      </w:r>
      <w:proofErr w:type="spellEnd"/>
      <w:r w:rsidR="00206F5C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.” </w:t>
      </w:r>
      <w:r w:rsidR="00206F5C" w:rsidRPr="009631A3">
        <w:rPr>
          <w:rFonts w:ascii="Times New Roman" w:hAnsi="Times New Roman" w:cs="Times New Roman"/>
          <w:sz w:val="24"/>
          <w:szCs w:val="24"/>
        </w:rPr>
        <w:t>(H.R. Muslim)</w:t>
      </w:r>
    </w:p>
    <w:p w14:paraId="63195DC2" w14:textId="2A0334D9" w:rsidR="00206F5C" w:rsidRPr="009631A3" w:rsidRDefault="00206F5C" w:rsidP="00E6149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lain, Rasulullah saw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F321C" w14:textId="2BBE5BFE" w:rsidR="00206F5C" w:rsidRPr="009631A3" w:rsidRDefault="00206F5C" w:rsidP="00206F5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proofErr w:type="gram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seora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icipta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peru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ibu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lam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40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bentuk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nuthf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40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gump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ra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40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egumpal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gi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gutus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alaik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iup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ruh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dalamnya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menulisk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ketentuan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i/>
          <w:iCs/>
          <w:sz w:val="24"/>
          <w:szCs w:val="24"/>
        </w:rPr>
        <w:t>rezekinya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ajalnya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amal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perbuatannya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, dan (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hidupnya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sengsara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bhaagia</w:t>
      </w:r>
      <w:proofErr w:type="spellEnd"/>
      <w:r w:rsidR="00A008CD" w:rsidRPr="009631A3">
        <w:rPr>
          <w:rFonts w:ascii="Times New Roman" w:hAnsi="Times New Roman" w:cs="Times New Roman"/>
          <w:i/>
          <w:iCs/>
          <w:sz w:val="24"/>
          <w:szCs w:val="24"/>
        </w:rPr>
        <w:t>.”</w:t>
      </w:r>
      <w:r w:rsidR="00A008CD" w:rsidRPr="009631A3">
        <w:rPr>
          <w:rFonts w:ascii="Times New Roman" w:hAnsi="Times New Roman" w:cs="Times New Roman"/>
          <w:sz w:val="24"/>
          <w:szCs w:val="24"/>
        </w:rPr>
        <w:t xml:space="preserve"> (H.R. al-Bukhari dan Muslim)</w:t>
      </w:r>
    </w:p>
    <w:p w14:paraId="40DBE7E1" w14:textId="2A8E79DF" w:rsidR="00A008CD" w:rsidRDefault="00A008CD" w:rsidP="00206F5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6E62B77" w14:textId="77777777" w:rsidR="009631A3" w:rsidRPr="009631A3" w:rsidRDefault="009631A3" w:rsidP="00206F5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3D56ACB" w14:textId="144B7553" w:rsidR="00A008CD" w:rsidRPr="00B053E2" w:rsidRDefault="00A008CD" w:rsidP="00B053E2">
      <w:pPr>
        <w:pStyle w:val="Heading2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09763917"/>
      <w:r w:rsidRPr="00B053E2">
        <w:rPr>
          <w:rFonts w:ascii="Times New Roman" w:hAnsi="Times New Roman" w:cs="Times New Roman"/>
          <w:b/>
          <w:bCs/>
          <w:color w:val="000000" w:themeColor="text1"/>
        </w:rPr>
        <w:t>HAL YANG BERKAITAN DENGAN TAKDIR</w:t>
      </w:r>
      <w:bookmarkEnd w:id="10"/>
      <w:r w:rsidRPr="00B053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E0B078" w14:textId="77048414" w:rsidR="00A008CD" w:rsidRPr="009631A3" w:rsidRDefault="00A008CD" w:rsidP="00A008C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Optimis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34BE430" w14:textId="51448799" w:rsidR="00A008CD" w:rsidRPr="009631A3" w:rsidRDefault="00A008CD" w:rsidP="00A008C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mmap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) All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mala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sengsar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844EB" w:rsidRPr="009631A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5844EB" w:rsidRPr="009631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844EB"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EB"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844EB"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EB" w:rsidRPr="009631A3">
        <w:rPr>
          <w:rFonts w:ascii="Times New Roman" w:hAnsi="Times New Roman" w:cs="Times New Roman"/>
          <w:sz w:val="24"/>
          <w:szCs w:val="24"/>
        </w:rPr>
        <w:t>ridak</w:t>
      </w:r>
      <w:proofErr w:type="spellEnd"/>
      <w:r w:rsidR="005844EB"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2D485" w14:textId="7A54001D" w:rsidR="005844EB" w:rsidRPr="009631A3" w:rsidRDefault="005844EB" w:rsidP="005844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Ikhtiar </w:t>
      </w:r>
    </w:p>
    <w:p w14:paraId="0395628F" w14:textId="7256FB20" w:rsidR="005844EB" w:rsidRPr="009631A3" w:rsidRDefault="005844EB" w:rsidP="005844E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Ikhtiar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F9A5D6" w14:textId="6F231CF2" w:rsidR="005844EB" w:rsidRPr="009631A3" w:rsidRDefault="005844EB" w:rsidP="005844E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631A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ikhtiar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uubu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lah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All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yia-nyia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Di Pundak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beruntu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nalur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alb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lengkap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diu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A730A" w14:textId="0FB0E400" w:rsidR="005844EB" w:rsidRPr="009631A3" w:rsidRDefault="005844EB" w:rsidP="005844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Doa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278156" w14:textId="6440D232" w:rsidR="005844EB" w:rsidRPr="009631A3" w:rsidRDefault="005844EB" w:rsidP="005844E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khti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yakini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Hal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karen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do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rupa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bagi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otivas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intrinsic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Bag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yaki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do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akan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mberikan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energ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menjalani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ikhtiarny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karena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sz w:val="24"/>
          <w:szCs w:val="24"/>
          <w:lang w:val="fr-FR"/>
        </w:rPr>
        <w:t>Swt</w:t>
      </w:r>
      <w:proofErr w:type="spellEnd"/>
      <w:r w:rsidRPr="009631A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9631A3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gabul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ersungguh-sunggu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CBA22" w14:textId="1B78EBA0" w:rsidR="005844EB" w:rsidRPr="009631A3" w:rsidRDefault="005844EB" w:rsidP="005844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b/>
          <w:bCs/>
          <w:sz w:val="24"/>
          <w:szCs w:val="24"/>
        </w:rPr>
        <w:t>Tawakal</w:t>
      </w:r>
      <w:proofErr w:type="spellEnd"/>
      <w:r w:rsidRPr="0096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F41DC3" w14:textId="2A3B46F2" w:rsidR="005844EB" w:rsidRPr="009631A3" w:rsidRDefault="00995862" w:rsidP="005844E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khtiar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D8948" w14:textId="2932265C" w:rsidR="00995862" w:rsidRPr="009631A3" w:rsidRDefault="00995862" w:rsidP="005844E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khti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wakal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A3">
        <w:rPr>
          <w:rFonts w:ascii="Times New Roman" w:hAnsi="Times New Roman" w:cs="Times New Roman"/>
          <w:sz w:val="24"/>
          <w:szCs w:val="24"/>
        </w:rPr>
        <w:t>ikhtiar</w:t>
      </w:r>
      <w:proofErr w:type="spellEnd"/>
      <w:r w:rsidRPr="009631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BADA4" w14:textId="1201546F" w:rsidR="00995862" w:rsidRPr="009631A3" w:rsidRDefault="00995862" w:rsidP="00963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0D05C" w14:textId="06C89B90" w:rsidR="00995862" w:rsidRPr="00B053E2" w:rsidRDefault="00995862" w:rsidP="00B053E2">
      <w:pPr>
        <w:pStyle w:val="Heading2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bookmarkStart w:id="11" w:name="_Toc109763918"/>
      <w:r w:rsidRPr="00B053E2">
        <w:rPr>
          <w:rFonts w:ascii="Times New Roman" w:hAnsi="Times New Roman" w:cs="Times New Roman"/>
          <w:b/>
          <w:bCs/>
          <w:color w:val="000000" w:themeColor="text1"/>
        </w:rPr>
        <w:t>CIRI-CIRI BERIMAN KEPADA QADHA DAN QADAR</w:t>
      </w:r>
      <w:bookmarkEnd w:id="11"/>
      <w:r w:rsidRPr="00B053E2">
        <w:rPr>
          <w:rFonts w:ascii="Times New Roman" w:hAnsi="Times New Roman" w:cs="Times New Roman"/>
          <w:b/>
          <w:bCs/>
        </w:rPr>
        <w:t xml:space="preserve"> </w:t>
      </w:r>
    </w:p>
    <w:p w14:paraId="48469D02" w14:textId="77777777" w:rsidR="00995862" w:rsidRPr="009631A3" w:rsidRDefault="00995862" w:rsidP="00995862">
      <w:pPr>
        <w:pStyle w:val="ListParagraph"/>
        <w:shd w:val="clear" w:color="auto" w:fill="FFFFFB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orang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slim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ca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tentu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asti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taat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ngg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Karen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tentu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yangku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dunia dan di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her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Adapu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iri-cir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rang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ar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</w:p>
    <w:p w14:paraId="2D50FFF8" w14:textId="0675E0DE" w:rsidR="00995862" w:rsidRPr="009631A3" w:rsidRDefault="00995862" w:rsidP="00995862">
      <w:pPr>
        <w:pStyle w:val="ListParagraph"/>
        <w:numPr>
          <w:ilvl w:val="0"/>
          <w:numId w:val="16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taat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int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jauh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inggal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ra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7AE22C71" w14:textId="51CFD36D" w:rsidR="00995862" w:rsidRPr="009631A3" w:rsidRDefault="00995862" w:rsidP="00995862">
      <w:pPr>
        <w:pStyle w:val="ListParagraph"/>
        <w:numPr>
          <w:ilvl w:val="0"/>
          <w:numId w:val="16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usa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kerj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ksima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616948AD" w14:textId="77777777" w:rsidR="00995862" w:rsidRPr="009631A3" w:rsidRDefault="00995862" w:rsidP="00995862">
      <w:pPr>
        <w:pStyle w:val="ListParagraph"/>
        <w:numPr>
          <w:ilvl w:val="0"/>
          <w:numId w:val="16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wakka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yeluru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do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</w:p>
    <w:p w14:paraId="73A3C6AD" w14:textId="77777777" w:rsidR="00995862" w:rsidRPr="009631A3" w:rsidRDefault="00995862" w:rsidP="00995862">
      <w:pPr>
        <w:pStyle w:val="ListParagraph"/>
        <w:numPr>
          <w:ilvl w:val="0"/>
          <w:numId w:val="16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is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duni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-ha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ositif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ahagia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her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405AE33C" w14:textId="77777777" w:rsidR="00995862" w:rsidRPr="009631A3" w:rsidRDefault="00995862" w:rsidP="00995862">
      <w:pPr>
        <w:pStyle w:val="ListParagraph"/>
        <w:numPr>
          <w:ilvl w:val="0"/>
          <w:numId w:val="16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enung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kuasa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esar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w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58C8E122" w14:textId="3B6C2F2F" w:rsidR="00995862" w:rsidRPr="009631A3" w:rsidRDefault="00995862" w:rsidP="00995862">
      <w:pPr>
        <w:pStyle w:val="ListParagraph"/>
        <w:numPr>
          <w:ilvl w:val="0"/>
          <w:numId w:val="16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sab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hadap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oba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590491B1" w14:textId="0E01B0E2" w:rsidR="00995862" w:rsidRDefault="00995862" w:rsidP="0099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B810D" w14:textId="77777777" w:rsidR="009631A3" w:rsidRPr="009631A3" w:rsidRDefault="009631A3" w:rsidP="0099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2408D" w14:textId="3BACEC08" w:rsidR="005B4195" w:rsidRPr="00B053E2" w:rsidRDefault="005B4195" w:rsidP="00B053E2">
      <w:pPr>
        <w:pStyle w:val="Heading2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bookmarkStart w:id="12" w:name="_Toc109763919"/>
      <w:r w:rsidRPr="00B053E2">
        <w:rPr>
          <w:rFonts w:ascii="Times New Roman" w:hAnsi="Times New Roman" w:cs="Times New Roman"/>
          <w:b/>
          <w:bCs/>
          <w:color w:val="000000" w:themeColor="text1"/>
        </w:rPr>
        <w:t>HIKMAH BERIMAN KEPADA QADHA DAN QADAR</w:t>
      </w:r>
      <w:bookmarkEnd w:id="12"/>
      <w:r w:rsidRPr="00B053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5BFC8A" w14:textId="77777777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hikmah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m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harg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jalan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unia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persiap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r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hir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Hikm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ain:</w:t>
      </w:r>
    </w:p>
    <w:p w14:paraId="24F40630" w14:textId="5EE50BFC" w:rsidR="005B4195" w:rsidRPr="009631A3" w:rsidRDefault="005B4195" w:rsidP="005B4195">
      <w:pPr>
        <w:pStyle w:val="ListParagraph"/>
        <w:numPr>
          <w:ilvl w:val="0"/>
          <w:numId w:val="19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Melatih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iri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untuk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banyak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bersyukur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bersabar</w:t>
      </w:r>
      <w:proofErr w:type="spellEnd"/>
    </w:p>
    <w:p w14:paraId="409E20ED" w14:textId="77777777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Orang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bil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dap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eruntu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k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syuku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eruntu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ikm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yukur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lik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bil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ken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sib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k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b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jian</w:t>
      </w:r>
      <w:proofErr w:type="spellEnd"/>
    </w:p>
    <w:p w14:paraId="0D61F480" w14:textId="77777777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    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ir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:</w:t>
      </w:r>
    </w:p>
    <w:p w14:paraId="2CA1308D" w14:textId="77777777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rtinya</w:t>
      </w:r>
      <w:proofErr w:type="spellEnd"/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: </w:t>
      </w:r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”dan</w:t>
      </w:r>
      <w:proofErr w:type="gram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ap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aj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nikm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ad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ak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ar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Allah(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atangny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), 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il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itimp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mudrat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ak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hany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-Nya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emint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pertolong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. </w:t>
      </w:r>
      <w:proofErr w:type="gram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”</w:t>
      </w: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 QS</w:t>
      </w:r>
      <w:proofErr w:type="gram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An-Nahl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y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53).</w:t>
      </w:r>
    </w:p>
    <w:p w14:paraId="0FA70017" w14:textId="51C17A90" w:rsidR="005B4195" w:rsidRPr="009631A3" w:rsidRDefault="005B4195" w:rsidP="005B4195">
      <w:pPr>
        <w:pStyle w:val="ListParagraph"/>
        <w:numPr>
          <w:ilvl w:val="0"/>
          <w:numId w:val="19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fr-FR"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>Menjauhkan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>diri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 xml:space="preserve"> dari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>sifat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>sombong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>putus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en-ID"/>
        </w:rPr>
        <w:t xml:space="preserve"> asa</w:t>
      </w:r>
    </w:p>
    <w:p w14:paraId="14BB37BF" w14:textId="3C560459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fr-FR"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Orang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tida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beri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qad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qad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apabil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memperole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berhasil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menganggap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berhasil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adal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semat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-mat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aren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hasi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usaha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sendir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. I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pu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meras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diri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heb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.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Apabil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mengalam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gagal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mud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berkelu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s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berputus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asa ,</w:t>
      </w:r>
      <w:proofErr w:type="gram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aren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menyadar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bahw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gagal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sebenar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adal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ketentu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Allah.</w:t>
      </w:r>
    </w:p>
    <w:p w14:paraId="6D564624" w14:textId="77777777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fr-FR"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Firman Allah </w:t>
      </w:r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SWT:</w:t>
      </w:r>
      <w:proofErr w:type="gramEnd"/>
    </w:p>
    <w:p w14:paraId="21CDD648" w14:textId="55F9EB89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Arti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>:</w:t>
      </w:r>
      <w:proofErr w:type="gram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” Hai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anak-anakk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pergi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k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mak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cari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berit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tentang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Yusuf 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saudarany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 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jang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k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berputus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asa dari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rahm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Allah.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Sesungguhny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tiad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berputus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asa dari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rahm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Allah,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melaink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>kaum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 w:eastAsia="en-ID"/>
        </w:rPr>
        <w:t xml:space="preserve"> yang kafir. ” </w:t>
      </w: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ID"/>
        </w:rPr>
        <w:t xml:space="preserve"> </w:t>
      </w: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</w:t>
      </w:r>
      <w:proofErr w:type="spellStart"/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S.Yusuf</w:t>
      </w:r>
      <w:proofErr w:type="spellEnd"/>
      <w:proofErr w:type="gram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y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87).</w:t>
      </w:r>
    </w:p>
    <w:p w14:paraId="70A23DBA" w14:textId="6DFB1FA5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b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Rasulullah: yang </w:t>
      </w:r>
      <w:proofErr w:type="spellStart"/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rti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” Tidak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ak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asuk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org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orang yang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idalam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hatiny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ad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ebij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aw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ar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if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sombong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.”</w:t>
      </w: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 HR. Muslim).</w:t>
      </w:r>
    </w:p>
    <w:p w14:paraId="1B2703E8" w14:textId="4D0BBAC9" w:rsidR="005B4195" w:rsidRPr="009631A3" w:rsidRDefault="005B4195" w:rsidP="005B4195">
      <w:pPr>
        <w:pStyle w:val="ListParagraph"/>
        <w:numPr>
          <w:ilvl w:val="0"/>
          <w:numId w:val="19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Memupuk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sifat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optimis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giat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bekerja</w:t>
      </w:r>
      <w:proofErr w:type="spellEnd"/>
    </w:p>
    <w:p w14:paraId="42CD8E28" w14:textId="77777777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tahu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akdi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jad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ri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n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ingin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nasib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untung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eruntu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>tida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tang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g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tap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usaha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Ole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b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orang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nantias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ptimis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i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kerj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ai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ahagia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berhasil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62D37B2E" w14:textId="560981A4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     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ir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:</w:t>
      </w:r>
    </w:p>
    <w:p w14:paraId="66298E11" w14:textId="19C5FE49" w:rsidR="005B4195" w:rsidRPr="009631A3" w:rsidRDefault="005B4195" w:rsidP="005B4195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proofErr w:type="spellStart"/>
      <w:proofErr w:type="gram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rti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”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cari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ap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te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ianugerahk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pad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bahagia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)    negeri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akhir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jangan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elupak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ahagian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ar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nikmat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)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duniaw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erbu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aik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orang lain)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ebagaiman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te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erbu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aik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pad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janganlah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amu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erbu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rusak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di (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uk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)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um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esungguhnya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tidak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menyukai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orang-orang yang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berbuat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kerusakan</w:t>
      </w:r>
      <w:proofErr w:type="spellEnd"/>
      <w:r w:rsidRPr="009631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.”</w:t>
      </w: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(QS Al-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shas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yat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77).</w:t>
      </w:r>
    </w:p>
    <w:p w14:paraId="633C13C4" w14:textId="7F334B89" w:rsidR="005B4195" w:rsidRPr="009631A3" w:rsidRDefault="005B4195" w:rsidP="005B4195">
      <w:pPr>
        <w:pStyle w:val="ListParagraph"/>
        <w:numPr>
          <w:ilvl w:val="0"/>
          <w:numId w:val="19"/>
        </w:numPr>
        <w:shd w:val="clear" w:color="auto" w:fill="FFFFFB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D"/>
        </w:rPr>
      </w:pP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Menenangkan</w:t>
      </w:r>
      <w:proofErr w:type="spellEnd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jiwa</w:t>
      </w:r>
      <w:proofErr w:type="spellEnd"/>
    </w:p>
    <w:p w14:paraId="12CF2E22" w14:textId="2EAB26F9" w:rsidR="005B4195" w:rsidRPr="009631A3" w:rsidRDefault="005B4195" w:rsidP="00956CFB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Orang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im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qad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nangtias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alam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tena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jiw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idup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ab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lal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as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nang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tentukan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Allah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padany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Jik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untung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hasi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syuku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Jika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ken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sibah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gal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sabar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usaha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gi</w:t>
      </w:r>
      <w:proofErr w:type="spellEnd"/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14:paraId="7702EFC0" w14:textId="72C2BD57" w:rsidR="00956CFB" w:rsidRDefault="00956CFB" w:rsidP="00956CFB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3E6A8EB" w14:textId="77777777" w:rsidR="009631A3" w:rsidRPr="009631A3" w:rsidRDefault="009631A3" w:rsidP="00956CFB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19D27503" w14:textId="39DFBDF8" w:rsidR="00956CFB" w:rsidRPr="009631A3" w:rsidRDefault="00956CFB" w:rsidP="00956CFB">
      <w:pPr>
        <w:pStyle w:val="ListParagraph"/>
        <w:shd w:val="clear" w:color="auto" w:fill="FFFFF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76442C2A" w14:textId="452C5243" w:rsidR="00956CFB" w:rsidRPr="0098362C" w:rsidRDefault="00956CFB" w:rsidP="0098362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ID"/>
        </w:rPr>
      </w:pPr>
      <w:bookmarkStart w:id="13" w:name="_Toc109763920"/>
      <w:r w:rsidRPr="0098362C">
        <w:rPr>
          <w:rFonts w:ascii="Times New Roman" w:eastAsia="Times New Roman" w:hAnsi="Times New Roman" w:cs="Times New Roman"/>
          <w:b/>
          <w:bCs/>
          <w:color w:val="000000" w:themeColor="text1"/>
          <w:lang w:eastAsia="en-ID"/>
        </w:rPr>
        <w:t>BAB III</w:t>
      </w:r>
      <w:r w:rsidR="0098362C">
        <w:rPr>
          <w:rFonts w:ascii="Times New Roman" w:eastAsia="Times New Roman" w:hAnsi="Times New Roman" w:cs="Times New Roman"/>
          <w:b/>
          <w:bCs/>
          <w:color w:val="000000" w:themeColor="text1"/>
          <w:lang w:eastAsia="en-ID"/>
        </w:rPr>
        <w:br/>
      </w:r>
      <w:r w:rsidRPr="0098362C">
        <w:rPr>
          <w:rFonts w:ascii="Times New Roman" w:eastAsia="Times New Roman" w:hAnsi="Times New Roman" w:cs="Times New Roman"/>
          <w:b/>
          <w:bCs/>
          <w:color w:val="000000" w:themeColor="text1"/>
          <w:lang w:eastAsia="en-ID"/>
        </w:rPr>
        <w:t>PENUTUP</w:t>
      </w:r>
      <w:bookmarkEnd w:id="13"/>
    </w:p>
    <w:p w14:paraId="504E422C" w14:textId="654D63A7" w:rsidR="00956CFB" w:rsidRPr="009631A3" w:rsidRDefault="00956CFB" w:rsidP="00956CFB">
      <w:pPr>
        <w:pStyle w:val="ListParagraph"/>
        <w:shd w:val="clear" w:color="auto" w:fill="FFFFFB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4F4FD6B" w14:textId="147D71E5" w:rsidR="00956CFB" w:rsidRPr="00B053E2" w:rsidRDefault="00D1072D" w:rsidP="00B053E2">
      <w:pPr>
        <w:pStyle w:val="Heading2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lang w:eastAsia="en-ID"/>
        </w:rPr>
      </w:pPr>
      <w:bookmarkStart w:id="14" w:name="_Toc109763921"/>
      <w:r w:rsidRPr="00B053E2">
        <w:rPr>
          <w:rFonts w:ascii="Times New Roman" w:eastAsia="Times New Roman" w:hAnsi="Times New Roman" w:cs="Times New Roman"/>
          <w:b/>
          <w:bCs/>
          <w:color w:val="000000" w:themeColor="text1"/>
          <w:lang w:eastAsia="en-ID"/>
        </w:rPr>
        <w:t>KESIMPULAN</w:t>
      </w:r>
      <w:bookmarkEnd w:id="14"/>
      <w:r w:rsidRPr="00B053E2">
        <w:rPr>
          <w:rFonts w:ascii="Times New Roman" w:eastAsia="Times New Roman" w:hAnsi="Times New Roman" w:cs="Times New Roman"/>
          <w:b/>
          <w:bCs/>
          <w:color w:val="000000" w:themeColor="text1"/>
          <w:lang w:eastAsia="en-ID"/>
        </w:rPr>
        <w:t xml:space="preserve"> </w:t>
      </w:r>
    </w:p>
    <w:p w14:paraId="2B87253A" w14:textId="74FA88BA" w:rsidR="00D1072D" w:rsidRPr="009631A3" w:rsidRDefault="00D1072D" w:rsidP="00FA1BEE">
      <w:pPr>
        <w:pStyle w:val="ListParagraph"/>
        <w:shd w:val="clear" w:color="auto" w:fill="FFFFFB"/>
        <w:spacing w:after="0" w:line="24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</w:pP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im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pad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="00FA1BEE"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Qad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an </w:t>
      </w:r>
      <w:r w:rsidR="00FA1BEE"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Qadar</w:t>
      </w:r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lahir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ikap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optimis,tida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udah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putus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s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,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bab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impa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i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yakin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baga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tentu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lah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kdir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pada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an Allah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mberi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rbai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pad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orang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uslim,sesua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eng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ifat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yang Maha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Pengasih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an Maha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Penyayang.Oleh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aren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itu,jik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rtimp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usibah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ak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i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sabar,sebab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uru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urut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lum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ntu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uru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urut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llah,sebalik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ai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urut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lum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ntu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ai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urut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llah.Karen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alam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ait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eng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kdi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in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yogya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lahi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ikap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aba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an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wakal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ibukti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eng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rus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erus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usah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sua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eng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mampu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untu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car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kdi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yang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rbaik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ar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llah</w:t>
      </w:r>
      <w:r w:rsidR="00FA1BEE"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="00FA1BEE"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wt</w:t>
      </w:r>
      <w:proofErr w:type="spellEnd"/>
      <w:r w:rsidR="00FA1BEE"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. </w:t>
      </w:r>
    </w:p>
    <w:p w14:paraId="28E50BC6" w14:textId="760175B5" w:rsidR="00FA1BEE" w:rsidRPr="009631A3" w:rsidRDefault="00FA1BEE" w:rsidP="00FA1BEE">
      <w:pPr>
        <w:pStyle w:val="ListParagraph"/>
        <w:shd w:val="clear" w:color="auto" w:fill="FFFFFB"/>
        <w:spacing w:after="0" w:line="24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</w:pPr>
    </w:p>
    <w:p w14:paraId="310D853C" w14:textId="32C7E792" w:rsidR="00FA1BEE" w:rsidRPr="00B053E2" w:rsidRDefault="00FA1BEE" w:rsidP="00B053E2">
      <w:pPr>
        <w:pStyle w:val="Heading2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bookmarkStart w:id="15" w:name="_Toc109763922"/>
      <w:r w:rsidRPr="00B053E2">
        <w:rPr>
          <w:rFonts w:ascii="Times New Roman" w:hAnsi="Times New Roman" w:cs="Times New Roman"/>
          <w:b/>
          <w:bCs/>
          <w:color w:val="000000" w:themeColor="text1"/>
          <w:shd w:val="clear" w:color="auto" w:fill="FFFFFB"/>
        </w:rPr>
        <w:t>SARAN</w:t>
      </w:r>
      <w:bookmarkEnd w:id="15"/>
      <w:r w:rsidRPr="00B053E2">
        <w:rPr>
          <w:rFonts w:ascii="Times New Roman" w:hAnsi="Times New Roman" w:cs="Times New Roman"/>
          <w:b/>
          <w:bCs/>
          <w:shd w:val="clear" w:color="auto" w:fill="FFFFFB"/>
        </w:rPr>
        <w:t xml:space="preserve"> </w:t>
      </w:r>
    </w:p>
    <w:p w14:paraId="3A0B8FB3" w14:textId="48DBBE93" w:rsidR="00FA1BEE" w:rsidRPr="009631A3" w:rsidRDefault="00FA1BEE" w:rsidP="00FA1BEE">
      <w:pPr>
        <w:pStyle w:val="ListParagraph"/>
        <w:shd w:val="clear" w:color="auto" w:fill="FFFFFB"/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D"/>
        </w:rPr>
      </w:pP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iman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seorang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pengaruh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rhadap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perilakuny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hari-</w:t>
      </w:r>
      <w:proofErr w:type="gram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hari.Oleh</w:t>
      </w:r>
      <w:proofErr w:type="spellEnd"/>
      <w:proofErr w:type="gram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aren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itu,penulis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yaran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gar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nantias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ingkat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im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an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kw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pad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llah SWT agar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hidup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nantias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hasil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urut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pandang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WT.Jug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eyakin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erhadap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kdi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nantias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itingkat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emi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ingkatkan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amal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ibadah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kita.Sert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Kita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harus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enantiasa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sabar,berikhtia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dan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bertawakal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dalam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menghadapi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takdir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 Allah </w:t>
      </w:r>
      <w:proofErr w:type="spellStart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>Swt</w:t>
      </w:r>
      <w:proofErr w:type="spellEnd"/>
      <w:r w:rsidRPr="00963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B"/>
        </w:rPr>
        <w:t xml:space="preserve">. </w:t>
      </w:r>
    </w:p>
    <w:p w14:paraId="009012C2" w14:textId="150830C8" w:rsidR="00956CFB" w:rsidRPr="009631A3" w:rsidRDefault="00956CFB" w:rsidP="00956CFB">
      <w:pPr>
        <w:pStyle w:val="ListParagraph"/>
        <w:shd w:val="clear" w:color="auto" w:fill="FFFFFB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en-ID"/>
        </w:rPr>
      </w:pPr>
      <w:r w:rsidRPr="0096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73E7C585" w14:textId="32F648CE" w:rsidR="005B4195" w:rsidRPr="009631A3" w:rsidRDefault="005B4195" w:rsidP="005B419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5B4195" w:rsidRPr="009631A3" w:rsidSect="00FB735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26"/>
    <w:multiLevelType w:val="hybridMultilevel"/>
    <w:tmpl w:val="E7206114"/>
    <w:lvl w:ilvl="0" w:tplc="38090013">
      <w:start w:val="1"/>
      <w:numFmt w:val="upperRoman"/>
      <w:lvlText w:val="%1."/>
      <w:lvlJc w:val="right"/>
      <w:pPr>
        <w:ind w:left="1625" w:hanging="360"/>
      </w:pPr>
    </w:lvl>
    <w:lvl w:ilvl="1" w:tplc="38090019" w:tentative="1">
      <w:start w:val="1"/>
      <w:numFmt w:val="lowerLetter"/>
      <w:lvlText w:val="%2."/>
      <w:lvlJc w:val="left"/>
      <w:pPr>
        <w:ind w:left="2345" w:hanging="360"/>
      </w:pPr>
    </w:lvl>
    <w:lvl w:ilvl="2" w:tplc="3809001B" w:tentative="1">
      <w:start w:val="1"/>
      <w:numFmt w:val="lowerRoman"/>
      <w:lvlText w:val="%3."/>
      <w:lvlJc w:val="right"/>
      <w:pPr>
        <w:ind w:left="3065" w:hanging="180"/>
      </w:pPr>
    </w:lvl>
    <w:lvl w:ilvl="3" w:tplc="3809000F" w:tentative="1">
      <w:start w:val="1"/>
      <w:numFmt w:val="decimal"/>
      <w:lvlText w:val="%4."/>
      <w:lvlJc w:val="left"/>
      <w:pPr>
        <w:ind w:left="3785" w:hanging="360"/>
      </w:pPr>
    </w:lvl>
    <w:lvl w:ilvl="4" w:tplc="38090019" w:tentative="1">
      <w:start w:val="1"/>
      <w:numFmt w:val="lowerLetter"/>
      <w:lvlText w:val="%5."/>
      <w:lvlJc w:val="left"/>
      <w:pPr>
        <w:ind w:left="4505" w:hanging="360"/>
      </w:pPr>
    </w:lvl>
    <w:lvl w:ilvl="5" w:tplc="3809001B" w:tentative="1">
      <w:start w:val="1"/>
      <w:numFmt w:val="lowerRoman"/>
      <w:lvlText w:val="%6."/>
      <w:lvlJc w:val="right"/>
      <w:pPr>
        <w:ind w:left="5225" w:hanging="180"/>
      </w:pPr>
    </w:lvl>
    <w:lvl w:ilvl="6" w:tplc="3809000F" w:tentative="1">
      <w:start w:val="1"/>
      <w:numFmt w:val="decimal"/>
      <w:lvlText w:val="%7."/>
      <w:lvlJc w:val="left"/>
      <w:pPr>
        <w:ind w:left="5945" w:hanging="360"/>
      </w:pPr>
    </w:lvl>
    <w:lvl w:ilvl="7" w:tplc="38090019" w:tentative="1">
      <w:start w:val="1"/>
      <w:numFmt w:val="lowerLetter"/>
      <w:lvlText w:val="%8."/>
      <w:lvlJc w:val="left"/>
      <w:pPr>
        <w:ind w:left="6665" w:hanging="360"/>
      </w:pPr>
    </w:lvl>
    <w:lvl w:ilvl="8" w:tplc="38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 w15:restartNumberingAfterBreak="0">
    <w:nsid w:val="02FE7478"/>
    <w:multiLevelType w:val="hybridMultilevel"/>
    <w:tmpl w:val="C080A282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57D30"/>
    <w:multiLevelType w:val="hybridMultilevel"/>
    <w:tmpl w:val="CDBC1986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04A1A"/>
    <w:multiLevelType w:val="hybridMultilevel"/>
    <w:tmpl w:val="30825EA0"/>
    <w:lvl w:ilvl="0" w:tplc="45BC8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5368E"/>
    <w:multiLevelType w:val="hybridMultilevel"/>
    <w:tmpl w:val="59B0367A"/>
    <w:lvl w:ilvl="0" w:tplc="D310C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665"/>
    <w:multiLevelType w:val="hybridMultilevel"/>
    <w:tmpl w:val="1054E9D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7F1"/>
    <w:multiLevelType w:val="hybridMultilevel"/>
    <w:tmpl w:val="35C2E32A"/>
    <w:lvl w:ilvl="0" w:tplc="4376708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50AE5"/>
    <w:multiLevelType w:val="hybridMultilevel"/>
    <w:tmpl w:val="50320FE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7C69"/>
    <w:multiLevelType w:val="hybridMultilevel"/>
    <w:tmpl w:val="1C82EE0C"/>
    <w:lvl w:ilvl="0" w:tplc="8674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247FA"/>
    <w:multiLevelType w:val="hybridMultilevel"/>
    <w:tmpl w:val="10EA465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FA9"/>
    <w:multiLevelType w:val="hybridMultilevel"/>
    <w:tmpl w:val="29921AC6"/>
    <w:lvl w:ilvl="0" w:tplc="53EE596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03E77"/>
    <w:multiLevelType w:val="hybridMultilevel"/>
    <w:tmpl w:val="1D7C63C8"/>
    <w:lvl w:ilvl="0" w:tplc="422296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812012"/>
    <w:multiLevelType w:val="hybridMultilevel"/>
    <w:tmpl w:val="CFDE2536"/>
    <w:lvl w:ilvl="0" w:tplc="044C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91B81"/>
    <w:multiLevelType w:val="hybridMultilevel"/>
    <w:tmpl w:val="9508012A"/>
    <w:lvl w:ilvl="0" w:tplc="DC9E2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C0FB8"/>
    <w:multiLevelType w:val="hybridMultilevel"/>
    <w:tmpl w:val="D29ADD8C"/>
    <w:lvl w:ilvl="0" w:tplc="6E66E22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4508D"/>
    <w:multiLevelType w:val="hybridMultilevel"/>
    <w:tmpl w:val="F60CD03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4E5F08"/>
    <w:multiLevelType w:val="hybridMultilevel"/>
    <w:tmpl w:val="4AA2A33E"/>
    <w:lvl w:ilvl="0" w:tplc="C5365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F7409"/>
    <w:multiLevelType w:val="hybridMultilevel"/>
    <w:tmpl w:val="37F8A7B4"/>
    <w:lvl w:ilvl="0" w:tplc="72F49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33DFA"/>
    <w:multiLevelType w:val="hybridMultilevel"/>
    <w:tmpl w:val="587AD2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80633"/>
    <w:multiLevelType w:val="hybridMultilevel"/>
    <w:tmpl w:val="57E20C82"/>
    <w:lvl w:ilvl="0" w:tplc="3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6716"/>
    <w:multiLevelType w:val="hybridMultilevel"/>
    <w:tmpl w:val="276CBCF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541A"/>
    <w:multiLevelType w:val="hybridMultilevel"/>
    <w:tmpl w:val="D53866E6"/>
    <w:lvl w:ilvl="0" w:tplc="F50ECB76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AF3"/>
    <w:multiLevelType w:val="hybridMultilevel"/>
    <w:tmpl w:val="A808A4D0"/>
    <w:lvl w:ilvl="0" w:tplc="628E7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8C7742"/>
    <w:multiLevelType w:val="hybridMultilevel"/>
    <w:tmpl w:val="C7A6DF9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24E4"/>
    <w:multiLevelType w:val="hybridMultilevel"/>
    <w:tmpl w:val="A11C5564"/>
    <w:lvl w:ilvl="0" w:tplc="B03E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D4327"/>
    <w:multiLevelType w:val="hybridMultilevel"/>
    <w:tmpl w:val="B4825E9C"/>
    <w:lvl w:ilvl="0" w:tplc="07D4BCD6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3359"/>
    <w:multiLevelType w:val="hybridMultilevel"/>
    <w:tmpl w:val="40BA8D42"/>
    <w:lvl w:ilvl="0" w:tplc="38090013">
      <w:start w:val="1"/>
      <w:numFmt w:val="upperRoman"/>
      <w:lvlText w:val="%1."/>
      <w:lvlJc w:val="righ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327578"/>
    <w:multiLevelType w:val="hybridMultilevel"/>
    <w:tmpl w:val="9F96B68E"/>
    <w:lvl w:ilvl="0" w:tplc="053E5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8C02AA"/>
    <w:multiLevelType w:val="hybridMultilevel"/>
    <w:tmpl w:val="CF3AA266"/>
    <w:lvl w:ilvl="0" w:tplc="6E66E22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4638FF"/>
    <w:multiLevelType w:val="hybridMultilevel"/>
    <w:tmpl w:val="ABD244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E1F78"/>
    <w:multiLevelType w:val="hybridMultilevel"/>
    <w:tmpl w:val="0EECC8D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2BC2"/>
    <w:multiLevelType w:val="hybridMultilevel"/>
    <w:tmpl w:val="FE1AD516"/>
    <w:lvl w:ilvl="0" w:tplc="5F2A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8A138E"/>
    <w:multiLevelType w:val="hybridMultilevel"/>
    <w:tmpl w:val="F4E46C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744B1"/>
    <w:multiLevelType w:val="hybridMultilevel"/>
    <w:tmpl w:val="D3FCE6B6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F18F7"/>
    <w:multiLevelType w:val="hybridMultilevel"/>
    <w:tmpl w:val="8DD0F880"/>
    <w:lvl w:ilvl="0" w:tplc="38090015">
      <w:start w:val="1"/>
      <w:numFmt w:val="upperLetter"/>
      <w:lvlText w:val="%1."/>
      <w:lvlJc w:val="left"/>
      <w:pPr>
        <w:ind w:left="86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AD40786"/>
    <w:multiLevelType w:val="hybridMultilevel"/>
    <w:tmpl w:val="2304BACC"/>
    <w:lvl w:ilvl="0" w:tplc="A610574A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48E7"/>
    <w:multiLevelType w:val="hybridMultilevel"/>
    <w:tmpl w:val="01902F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67C2F"/>
    <w:multiLevelType w:val="hybridMultilevel"/>
    <w:tmpl w:val="DB20E084"/>
    <w:lvl w:ilvl="0" w:tplc="6AB2C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464945">
    <w:abstractNumId w:val="18"/>
  </w:num>
  <w:num w:numId="2" w16cid:durableId="1334912033">
    <w:abstractNumId w:val="8"/>
  </w:num>
  <w:num w:numId="3" w16cid:durableId="1686861187">
    <w:abstractNumId w:val="16"/>
  </w:num>
  <w:num w:numId="4" w16cid:durableId="1921212216">
    <w:abstractNumId w:val="34"/>
  </w:num>
  <w:num w:numId="5" w16cid:durableId="579169957">
    <w:abstractNumId w:val="1"/>
  </w:num>
  <w:num w:numId="6" w16cid:durableId="1879001986">
    <w:abstractNumId w:val="12"/>
  </w:num>
  <w:num w:numId="7" w16cid:durableId="2041858308">
    <w:abstractNumId w:val="24"/>
  </w:num>
  <w:num w:numId="8" w16cid:durableId="710227106">
    <w:abstractNumId w:val="4"/>
  </w:num>
  <w:num w:numId="9" w16cid:durableId="589780625">
    <w:abstractNumId w:val="31"/>
  </w:num>
  <w:num w:numId="10" w16cid:durableId="1426265520">
    <w:abstractNumId w:val="22"/>
  </w:num>
  <w:num w:numId="11" w16cid:durableId="83720998">
    <w:abstractNumId w:val="3"/>
  </w:num>
  <w:num w:numId="12" w16cid:durableId="1361934610">
    <w:abstractNumId w:val="13"/>
  </w:num>
  <w:num w:numId="13" w16cid:durableId="1984390794">
    <w:abstractNumId w:val="27"/>
  </w:num>
  <w:num w:numId="14" w16cid:durableId="1850439271">
    <w:abstractNumId w:val="11"/>
  </w:num>
  <w:num w:numId="15" w16cid:durableId="320425752">
    <w:abstractNumId w:val="6"/>
  </w:num>
  <w:num w:numId="16" w16cid:durableId="1061444785">
    <w:abstractNumId w:val="15"/>
  </w:num>
  <w:num w:numId="17" w16cid:durableId="579564776">
    <w:abstractNumId w:val="37"/>
  </w:num>
  <w:num w:numId="18" w16cid:durableId="1725791808">
    <w:abstractNumId w:val="17"/>
  </w:num>
  <w:num w:numId="19" w16cid:durableId="906184372">
    <w:abstractNumId w:val="10"/>
  </w:num>
  <w:num w:numId="20" w16cid:durableId="267155131">
    <w:abstractNumId w:val="19"/>
  </w:num>
  <w:num w:numId="21" w16cid:durableId="1063677256">
    <w:abstractNumId w:val="20"/>
  </w:num>
  <w:num w:numId="22" w16cid:durableId="1428845365">
    <w:abstractNumId w:val="5"/>
  </w:num>
  <w:num w:numId="23" w16cid:durableId="1714230788">
    <w:abstractNumId w:val="33"/>
  </w:num>
  <w:num w:numId="24" w16cid:durableId="1361280489">
    <w:abstractNumId w:val="9"/>
  </w:num>
  <w:num w:numId="25" w16cid:durableId="1160660032">
    <w:abstractNumId w:val="2"/>
  </w:num>
  <w:num w:numId="26" w16cid:durableId="1460034594">
    <w:abstractNumId w:val="26"/>
  </w:num>
  <w:num w:numId="27" w16cid:durableId="474839623">
    <w:abstractNumId w:val="23"/>
  </w:num>
  <w:num w:numId="28" w16cid:durableId="739909873">
    <w:abstractNumId w:val="0"/>
  </w:num>
  <w:num w:numId="29" w16cid:durableId="125589448">
    <w:abstractNumId w:val="30"/>
  </w:num>
  <w:num w:numId="30" w16cid:durableId="178206864">
    <w:abstractNumId w:val="7"/>
  </w:num>
  <w:num w:numId="31" w16cid:durableId="7717807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0276274">
    <w:abstractNumId w:val="14"/>
  </w:num>
  <w:num w:numId="33" w16cid:durableId="846870306">
    <w:abstractNumId w:val="28"/>
  </w:num>
  <w:num w:numId="34" w16cid:durableId="1067338498">
    <w:abstractNumId w:val="32"/>
  </w:num>
  <w:num w:numId="35" w16cid:durableId="586425041">
    <w:abstractNumId w:val="29"/>
  </w:num>
  <w:num w:numId="36" w16cid:durableId="1203710758">
    <w:abstractNumId w:val="36"/>
  </w:num>
  <w:num w:numId="37" w16cid:durableId="839546493">
    <w:abstractNumId w:val="35"/>
  </w:num>
  <w:num w:numId="38" w16cid:durableId="79327274">
    <w:abstractNumId w:val="21"/>
  </w:num>
  <w:num w:numId="39" w16cid:durableId="342898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50"/>
    <w:rsid w:val="000E5B79"/>
    <w:rsid w:val="00136B9F"/>
    <w:rsid w:val="00206F5C"/>
    <w:rsid w:val="00250134"/>
    <w:rsid w:val="003F6FF0"/>
    <w:rsid w:val="005211C3"/>
    <w:rsid w:val="005844EB"/>
    <w:rsid w:val="00594BA4"/>
    <w:rsid w:val="005B4195"/>
    <w:rsid w:val="00685CB0"/>
    <w:rsid w:val="006C2FA7"/>
    <w:rsid w:val="00710623"/>
    <w:rsid w:val="007C4CBA"/>
    <w:rsid w:val="007D6F9B"/>
    <w:rsid w:val="00811D29"/>
    <w:rsid w:val="00823345"/>
    <w:rsid w:val="00895994"/>
    <w:rsid w:val="008D1CF4"/>
    <w:rsid w:val="00956CFB"/>
    <w:rsid w:val="009631A3"/>
    <w:rsid w:val="0098362C"/>
    <w:rsid w:val="00995862"/>
    <w:rsid w:val="00A008CD"/>
    <w:rsid w:val="00A62715"/>
    <w:rsid w:val="00B053E2"/>
    <w:rsid w:val="00C21FC2"/>
    <w:rsid w:val="00CB437E"/>
    <w:rsid w:val="00CE6F4A"/>
    <w:rsid w:val="00D1072D"/>
    <w:rsid w:val="00E61492"/>
    <w:rsid w:val="00E73F4D"/>
    <w:rsid w:val="00E91C7B"/>
    <w:rsid w:val="00EB3AAC"/>
    <w:rsid w:val="00F9235B"/>
    <w:rsid w:val="00FA1BEE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F7B6"/>
  <w15:chartTrackingRefBased/>
  <w15:docId w15:val="{08E5F859-F477-4FAB-809F-33380C4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53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53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3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8968-3600-4300-9856-7CABC82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 Azfa</cp:lastModifiedBy>
  <cp:revision>3</cp:revision>
  <dcterms:created xsi:type="dcterms:W3CDTF">2022-07-23T06:01:00Z</dcterms:created>
  <dcterms:modified xsi:type="dcterms:W3CDTF">2022-09-01T04:13:00Z</dcterms:modified>
</cp:coreProperties>
</file>